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FC" w:rsidRDefault="008F5FFC" w:rsidP="008F5FFC">
      <w:pPr>
        <w:spacing w:after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ЕКТ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оссийская Федерац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публика Хакас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вет депутатов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ршановского сельсовета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B86173" w:rsidRDefault="0019281C" w:rsidP="00CD4BC8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19281C" w:rsidP="007A08E3">
      <w:pPr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________2021 г.                             с. Аршаново</w:t>
      </w:r>
      <w:r w:rsidRPr="00B86173">
        <w:rPr>
          <w:rFonts w:cs="Times New Roman"/>
          <w:sz w:val="26"/>
          <w:szCs w:val="26"/>
        </w:rPr>
        <w:tab/>
        <w:t xml:space="preserve">                                    №___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703B22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bookmarkStart w:id="0" w:name="_GoBack"/>
      <w:r w:rsidRPr="00703B22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A0A2B" w:rsidRPr="00703B22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>муниципальном</w:t>
      </w:r>
      <w:r w:rsidR="00B86173" w:rsidRPr="00703B22">
        <w:rPr>
          <w:rFonts w:cs="Times New Roman"/>
          <w:bCs/>
          <w:sz w:val="26"/>
          <w:szCs w:val="26"/>
        </w:rPr>
        <w:t xml:space="preserve"> </w:t>
      </w:r>
      <w:r w:rsidRPr="00703B22">
        <w:rPr>
          <w:rFonts w:cs="Times New Roman"/>
          <w:bCs/>
          <w:sz w:val="26"/>
          <w:szCs w:val="26"/>
        </w:rPr>
        <w:t>жилищном контроле</w:t>
      </w: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bookmarkEnd w:id="0"/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  </w:t>
      </w:r>
      <w:r w:rsidR="00CD4BC8">
        <w:rPr>
          <w:rFonts w:cs="Times New Roman"/>
          <w:sz w:val="26"/>
          <w:szCs w:val="26"/>
        </w:rPr>
        <w:t xml:space="preserve">   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Руководствуясь пунктом 6 части 1 статьи 16 Федерального закона от 06.10.2003 N 131-ФЗ "Об общих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принципах организации местного самоуправления в Российской Федерации", статьей 20 Жилищного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кодекса Российской Федерации, пунктом 4 части 2 статьи 3 Федерального закона от 31.07.2020 N 248-ФЗ</w:t>
      </w:r>
      <w:r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"О государственном контроле (надзоре) и муниципальном контроле в Российской Федерации", пунктом</w:t>
      </w:r>
      <w:r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1</w:t>
      </w:r>
      <w:r w:rsidRPr="00CD4BC8">
        <w:rPr>
          <w:rFonts w:cs="Times New Roman"/>
          <w:sz w:val="26"/>
          <w:szCs w:val="26"/>
        </w:rPr>
        <w:t xml:space="preserve">6 </w:t>
      </w:r>
      <w:r w:rsidR="00EA0A2B" w:rsidRPr="00CD4BC8">
        <w:rPr>
          <w:rFonts w:cs="Times New Roman"/>
          <w:sz w:val="26"/>
          <w:szCs w:val="26"/>
        </w:rPr>
        <w:t>части 1 статьи 9, стать</w:t>
      </w:r>
      <w:r w:rsidR="00CD4BC8" w:rsidRPr="00CD4BC8">
        <w:rPr>
          <w:rFonts w:cs="Times New Roman"/>
          <w:sz w:val="26"/>
          <w:szCs w:val="26"/>
        </w:rPr>
        <w:t>ей</w:t>
      </w:r>
      <w:r w:rsidR="00EA0A2B" w:rsidRPr="00CD4BC8"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29</w:t>
      </w:r>
      <w:r w:rsidR="00EA0A2B" w:rsidRPr="00B86173">
        <w:rPr>
          <w:rFonts w:cs="Times New Roman"/>
          <w:sz w:val="26"/>
          <w:szCs w:val="26"/>
        </w:rPr>
        <w:t xml:space="preserve"> Устава </w:t>
      </w:r>
      <w:r w:rsidR="007A08E3">
        <w:rPr>
          <w:rFonts w:cs="Times New Roman"/>
          <w:sz w:val="26"/>
          <w:szCs w:val="26"/>
        </w:rPr>
        <w:t xml:space="preserve">муниципального образования </w:t>
      </w:r>
      <w:r>
        <w:rPr>
          <w:rFonts w:cs="Times New Roman"/>
          <w:sz w:val="26"/>
          <w:szCs w:val="26"/>
        </w:rPr>
        <w:t>Аршановского сельсовета</w:t>
      </w:r>
      <w:r w:rsidR="00EA0A2B" w:rsidRPr="00B86173">
        <w:rPr>
          <w:rFonts w:cs="Times New Roman"/>
          <w:sz w:val="26"/>
          <w:szCs w:val="26"/>
        </w:rPr>
        <w:t xml:space="preserve">, Совет депутатов </w:t>
      </w:r>
      <w:r>
        <w:rPr>
          <w:rFonts w:cs="Times New Roman"/>
          <w:sz w:val="26"/>
          <w:szCs w:val="26"/>
        </w:rPr>
        <w:t>Аршановского сельсовета</w:t>
      </w:r>
      <w:r w:rsidR="00EA0A2B" w:rsidRPr="00B86173">
        <w:rPr>
          <w:rFonts w:cs="Times New Roman"/>
          <w:sz w:val="26"/>
          <w:szCs w:val="26"/>
        </w:rPr>
        <w:t xml:space="preserve"> </w:t>
      </w:r>
    </w:p>
    <w:p w:rsidR="00CD4BC8" w:rsidRDefault="00CD4BC8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Default="00B86173" w:rsidP="00CD4BC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4719B1" w:rsidRDefault="00B86173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 Утвердить Положение о муниципальном жилищном контроле (приложение).</w:t>
      </w:r>
    </w:p>
    <w:p w:rsid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 Настоящее решение вступает в силу с 1 января 2022 года</w:t>
      </w:r>
      <w:r w:rsidR="00B86173">
        <w:rPr>
          <w:rFonts w:cs="Times New Roman"/>
          <w:sz w:val="26"/>
          <w:szCs w:val="26"/>
        </w:rPr>
        <w:t>.</w:t>
      </w:r>
    </w:p>
    <w:p w:rsidR="00EA0A2B" w:rsidRDefault="00EA0A2B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4719B1" w:rsidRDefault="00B86173" w:rsidP="007A08E3">
      <w:pPr>
        <w:spacing w:after="0"/>
        <w:jc w:val="both"/>
        <w:rPr>
          <w:rFonts w:cs="Times New Roman"/>
          <w:sz w:val="26"/>
          <w:szCs w:val="26"/>
        </w:rPr>
      </w:pPr>
      <w:r w:rsidRPr="004719B1">
        <w:rPr>
          <w:rFonts w:cs="Times New Roman"/>
          <w:sz w:val="26"/>
          <w:szCs w:val="26"/>
        </w:rPr>
        <w:t>Глава Аршановского сельсовета                                                              Л.Н. Сыргашев</w:t>
      </w: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ложение к решению 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вета депутатов Аршановского сельсовета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_______ № </w:t>
      </w:r>
    </w:p>
    <w:p w:rsidR="00B86173" w:rsidRPr="00CD4BC8" w:rsidRDefault="007A08E3" w:rsidP="007A08E3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D4BC8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М ЖИЛИЩНОМ КОНТРОЛЕ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7A08E3" w:rsidRDefault="00EA0A2B" w:rsidP="007A08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7A08E3">
        <w:rPr>
          <w:rFonts w:cs="Times New Roman"/>
          <w:b/>
          <w:bCs/>
          <w:sz w:val="26"/>
          <w:szCs w:val="26"/>
        </w:rPr>
        <w:t>Общие положения</w:t>
      </w:r>
    </w:p>
    <w:p w:rsidR="007A08E3" w:rsidRPr="007A08E3" w:rsidRDefault="007A08E3" w:rsidP="007A08E3">
      <w:pPr>
        <w:pStyle w:val="a5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1. Настоящее Положение о муниципальном жилищном контроле на территории </w:t>
      </w:r>
      <w:r w:rsidR="00B86173">
        <w:rPr>
          <w:rFonts w:cs="Times New Roman"/>
          <w:sz w:val="26"/>
          <w:szCs w:val="26"/>
        </w:rPr>
        <w:t xml:space="preserve">Аршановского </w:t>
      </w:r>
      <w:proofErr w:type="gramStart"/>
      <w:r w:rsidR="00B86173">
        <w:rPr>
          <w:rFonts w:cs="Times New Roman"/>
          <w:sz w:val="26"/>
          <w:szCs w:val="26"/>
        </w:rPr>
        <w:t>сельсовета</w:t>
      </w:r>
      <w:r w:rsidR="007A08E3">
        <w:rPr>
          <w:rFonts w:cs="Times New Roman"/>
          <w:sz w:val="26"/>
          <w:szCs w:val="26"/>
        </w:rPr>
        <w:t>м</w:t>
      </w:r>
      <w:r w:rsidRPr="00B86173">
        <w:rPr>
          <w:rFonts w:cs="Times New Roman"/>
          <w:sz w:val="26"/>
          <w:szCs w:val="26"/>
        </w:rPr>
        <w:t>(</w:t>
      </w:r>
      <w:proofErr w:type="gramEnd"/>
      <w:r w:rsidRPr="00B86173">
        <w:rPr>
          <w:rFonts w:cs="Times New Roman"/>
          <w:sz w:val="26"/>
          <w:szCs w:val="26"/>
        </w:rPr>
        <w:t>далее - Положение) разработано в соответствии со статьей 20 Жилищного кодекс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, Федеральным законом от 06.10.2003 N 131-ФЗ "Об общих принципах организации мест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амоуправления в Российской Федерации", Федеральным законом от 31.07.2020 N 248-ФЗ "О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осударственном контроле (надзоре) и муниципальном контроле в Российской Федерации", Уставом</w:t>
      </w:r>
      <w:r w:rsidR="007A08E3">
        <w:rPr>
          <w:rFonts w:cs="Times New Roman"/>
          <w:sz w:val="26"/>
          <w:szCs w:val="26"/>
        </w:rPr>
        <w:t xml:space="preserve"> муниципального</w:t>
      </w:r>
      <w:r w:rsidR="00703B22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образования </w:t>
      </w:r>
      <w:r w:rsidR="00B86173">
        <w:rPr>
          <w:rFonts w:cs="Times New Roman"/>
          <w:sz w:val="26"/>
          <w:szCs w:val="26"/>
        </w:rPr>
        <w:t>Аршановск</w:t>
      </w:r>
      <w:r w:rsidR="00703B22">
        <w:rPr>
          <w:rFonts w:cs="Times New Roman"/>
          <w:sz w:val="26"/>
          <w:szCs w:val="26"/>
        </w:rPr>
        <w:t>ий сельсовет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2. Настоящее Положение определяет порядок организации и осуществления на территории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муниципального жилищного контрол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3. Муниципальный жилищный контроль осуществляется в соответствии с Федеральным законом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31.07.2020 N 248-ФЗ "О государственном контроле (надзоре) и муниципальном контроле в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" (далее - Федеральный закон о контроле), Жилищным кодексом Российской Федерации (далее- Федеральный закон о виде контроля), настоящим Положением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4. Предметом муниципального жилищного контроля являются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соблюдение юридическими лицами, индивидуальными предпринимателями и гражданами (далее- контролируемые лица) следующих обязательных требований в отношении муниципального жилищ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нда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) требований к использованию и сохранности жилищного фонда, в том числе требований к жил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м, их использованию и содержанию, использованию и содержанию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ов помещений в многоквартирных домах, порядку осуществления перевода жил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 в нежилое помещение и нежилого помещения в жилое в многоквартирном доме, порядку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перепланировки и (или) переустройства помещений в многоквартирном дом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б) требований к формированию фондов капитального ремонт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) требований к созданию и деятельности юридических лиц, индивидуальных предпринимателе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х управление многоквартирными домами, оказывающих услуги и (или) выполня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боты по содержанию и ремонту общего имущества 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) требований к предоставлению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) правил изменения размера платы за содержание жилого помещения в случае оказания услуг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ыполнения работ по управлению, содержанию и ремонту общего имущества в многоквартирном до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надлежащего качества и (или) с перерывами, превышающими установленную продолжительность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е) правил содержания общего имущества в многоквартирном доме и правил изменения размер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латы за содержание жилого помещ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ж) правил предоставления, приостановки и ограничения предоставления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) требований энергетической эффективности и оснащенности помещений многоквартирных домов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ых домов приборами учета используемых 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и) требований к порядку размещения </w:t>
      </w:r>
      <w:proofErr w:type="spellStart"/>
      <w:r w:rsidRPr="00B86173">
        <w:rPr>
          <w:rFonts w:cs="Times New Roman"/>
          <w:sz w:val="26"/>
          <w:szCs w:val="26"/>
        </w:rPr>
        <w:t>ресурсоснабжающими</w:t>
      </w:r>
      <w:proofErr w:type="spellEnd"/>
      <w:r w:rsidRPr="00B86173">
        <w:rPr>
          <w:rFonts w:cs="Times New Roman"/>
          <w:sz w:val="26"/>
          <w:szCs w:val="26"/>
        </w:rPr>
        <w:t xml:space="preserve"> организациями,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и деятельность по управлению многоквартирными домами, информации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сударственной информационной системе жилищно-коммунального хозяйств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) требований к обеспечению доступности для инвалидов помещений 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л) требований к предоставлению жилых помещений в наемных домах социального использова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5. Органом, уполномоченным на осуществление муниципального жилищного контроля, явля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дминистраци</w:t>
      </w:r>
      <w:r w:rsidR="007A08E3"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(</w:t>
      </w:r>
      <w:proofErr w:type="gramStart"/>
      <w:r w:rsidRPr="00B86173">
        <w:rPr>
          <w:rFonts w:cs="Times New Roman"/>
          <w:sz w:val="26"/>
          <w:szCs w:val="26"/>
        </w:rPr>
        <w:t>далее  -</w:t>
      </w:r>
      <w:proofErr w:type="gramEnd"/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Администрация, </w:t>
      </w:r>
      <w:r w:rsidRPr="00B86173">
        <w:rPr>
          <w:rFonts w:cs="Times New Roman"/>
          <w:sz w:val="26"/>
          <w:szCs w:val="26"/>
        </w:rPr>
        <w:t>контрольный орган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ый контроль от имени контрольного органа, являются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 w:rsidR="007A08E3"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7. </w:t>
      </w:r>
      <w:r w:rsidR="007A08E3"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 w:rsidR="007A08E3">
        <w:rPr>
          <w:rFonts w:cs="Times New Roman"/>
          <w:sz w:val="26"/>
          <w:szCs w:val="26"/>
        </w:rPr>
        <w:t>должностные лица Администрации</w:t>
      </w:r>
      <w:r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лжности инспекторами по муниципальному жилищному контролю (далее - инспектор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ходит осуществление полномочий по муниципальному жилищному контролю, в том числе проведени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 и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спекторы при осуществлении муниципального жилищного контроля имеют права, обязанност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граничения, запреты в соответствии с Федеральным законом о контроле, Федеральным законом о вид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, а также несут ответственность, предусмотренную федеральными законами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 w:rsidR="007A08E3">
        <w:rPr>
          <w:rFonts w:cs="Times New Roman"/>
          <w:sz w:val="26"/>
          <w:szCs w:val="26"/>
        </w:rPr>
        <w:t xml:space="preserve">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, выданное в порядке, установленном постановлением Администрации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0. Объектами муниципального жилищного контроля (далее - объект контроля) являются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аться обязательные требования, в том числе предъявляемые к гражданам и организациям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 деятельность, действия (бездействие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ъявляются обязательные требова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жилые помещения муниципального жилищного фонда, здания, помещения, сооружения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нейные объекты, территории, включая земельные участки, оборудование, устройства, предметы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материалы, транспортные средства, другие </w:t>
      </w:r>
      <w:r w:rsidRPr="00B86173">
        <w:rPr>
          <w:rFonts w:cs="Times New Roman"/>
          <w:sz w:val="26"/>
          <w:szCs w:val="26"/>
        </w:rPr>
        <w:lastRenderedPageBreak/>
        <w:t>объекты, которыми контролируемые лица владеют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пользуются, к которым предъявляются обязательные требования (далее - производственные объекты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1. Контрольным органом в рамках муниципального жилищного контроля обеспечивается уч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ов контроля, включая актуализацию сведений об объектах контроля, посредств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, а также посредством ведения перечня объектов контроля, оформляемого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формой, утвержденной приказом контрольного орган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2. Контрольный орган при организации и осуществлении муниципального жилищ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лучает на безвозмездной основе документы и (или) сведения от иных органов либо подведомств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казанным органам организаций, в распоряжении которых находятся эти документы и (или) сведения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межведомственного информационного взаимодействия, в том числе в электронной форм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униципального контроля при организации и проведении проверок от иных государственных органов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стного самоуправления организаций, в распоряжении которых находятся эти документы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формация, утвержденному распоряжением Правительства Российской Федерации от</w:t>
      </w:r>
      <w:r w:rsidR="007A08E3">
        <w:rPr>
          <w:rFonts w:cs="Times New Roman"/>
          <w:sz w:val="26"/>
          <w:szCs w:val="26"/>
        </w:rPr>
        <w:t xml:space="preserve"> 19.04.2016 N</w:t>
      </w:r>
      <w:r w:rsidRPr="00B86173">
        <w:rPr>
          <w:rFonts w:cs="Times New Roman"/>
          <w:sz w:val="26"/>
          <w:szCs w:val="26"/>
        </w:rPr>
        <w:t>724-р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3. Оформление документов, составляемых и используемых при осуществлении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, информирование контролируемых лиц осуществляются контрольным органом в соответствии со статьей 21 Федерального закона о контрол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 документов, информирование контролируемых лиц о совершаемых должност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ами контрольного органа действиях и принимаемых решениях, обмен документами и сведениями с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и лицами осуществляются только на бумажном носителе. В этом случа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правлением способом, позволяющим подтвердить факт и дату его отправки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2. Управление рисками причинения вреда (ущерба)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lastRenderedPageBreak/>
        <w:t>охраняемым законом ценностям при осуществлении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го жилищного контроля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. Муниципальный жилищный контроль осуществляется на основе управления риск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, определяющего выбор профилактических мероприятий и контро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их содержание (в том числе объем проверяемых обязательных требований), интенсивность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зультаты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2. Контрольный орган для целей управления рисками причинения вреда (ущерба) пр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и муниципального жилищного контроля относит объекты контроля к одной из следу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атегорий риска причинения вреда (ущерба) (далее - категории риска)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сок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редн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низкий риск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3. В случае если объект контроля не отнесен к определенной категории риска, он счита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ным к категории низкого риск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4. Контрольный орган осуществляет сбор, обработку, анализ и учет сведений, об объект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в целях отнесения таких объектов к категориям риска либо определения индикаторов риск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рушения обязательных требован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5. Отнесение объекта контроля к одной из категорий риска осуществляется контрольным орга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 основе сопоставления его характеристик с утвержденными критериями риск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6. Контрольный орган в течение 5 рабочих дней со дня поступления сведений о соответств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а контроля критериям риска иной категории риска либо об изменении критериев риска должен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ь решение об изменении категории риска указанного объекта контрол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7. Контролируемое лицо вправе подать в контрольный орган заявление об изменении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а осуществляемой им деятельности либо категории риска принадлежащих ему (используемых и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ых объектов контроля в случае их соответствия критериям риска для отнесения к иной категории риск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8. Отнесение объекта контроля к категории риска осуществляется с учетом тяже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тенциальных негативных последствий возможного несоблюдения юридически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ндивидуальными предпринимателями, гражданами обязательных требований, предусмотр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ующим законодательством, и вероятности несоблюдения данными лицами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смотренных действующим законодательством, в зависимости от значения критер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ия объекта контроля к категориям риска (далее - критерий риска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9. Критерий риска определяется по формул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К = </w:t>
      </w: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+ </w:t>
      </w: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>, гд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 - критерий риск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ступивших в законную силу за два календарных года, предшествующих году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становлений о назначении административного наказания юридическому лицу (его должностным лица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ли индивидуальному предпринимателю, гражданину за совершение административных правонарушени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ыявленных контролирующим органом (ед.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ыданных контролируемому лицу за два календарных года, предшествующих году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 котором принимается решение об отнесении </w:t>
      </w:r>
      <w:r w:rsidRPr="00B86173">
        <w:rPr>
          <w:rFonts w:cs="Times New Roman"/>
          <w:sz w:val="26"/>
          <w:szCs w:val="26"/>
        </w:rPr>
        <w:lastRenderedPageBreak/>
        <w:t>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писаний об устранении нарушений обязательных требований (ед.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0. Отнесение объекта контроля к категории риска в зависимости от значения критерия риска (К):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8E3" w:rsidTr="007A08E3"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Категория риска </w:t>
            </w:r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Критерий риска, ед.</w:t>
            </w: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Высокий риск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B861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более 11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Средний риск 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6 до 10 включительно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Низкий риск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1 до 5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1. Плановые контрольные мероприятия в отношении объектов контроля в зависимости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своенной категории риска проводятся со следующей периодичностью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ля объектов контроля, отнесенных к высокой категории риска, устанавливается средняя частот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плановых контрольных мероприятий - не менее одного контрольного мероприятия в четыр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да и не более одного контрольного мероприятия в два год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для объектов контроля, отнесенных к средней категории риска, устанавливается минимальна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астота проведения плановых контрольных мероприятий - не менее одного контрольного мероприят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шесть лет и не более одного контрольного мероприятия в три год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2. Плановые контрольные мероприятия в отношении объектов контроля, отнесенных к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изкого риска, не проводятс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3. Для проведения контрольных мероприятий при поступлении обращений (заявлений) граждан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изаций, информации от органов государственной власти, органов местного самоуправления, из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 массовой информации, информационно-телекоммуникационной сети "Интернет</w:t>
      </w:r>
      <w:r w:rsidR="007A08E3">
        <w:rPr>
          <w:rFonts w:cs="Times New Roman"/>
          <w:sz w:val="26"/>
          <w:szCs w:val="26"/>
        </w:rPr>
        <w:t xml:space="preserve">", </w:t>
      </w:r>
      <w:r w:rsidRPr="00B86173">
        <w:rPr>
          <w:rFonts w:cs="Times New Roman"/>
          <w:sz w:val="26"/>
          <w:szCs w:val="26"/>
        </w:rPr>
        <w:t>государственных информационных систем о возможных нарушениях обязательных требовани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аются следующие индикаторы риска нарушения обязательных требован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отклонение объекта контроля от обязательных требований к использованию и сохран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фонда, в том числе требований к жилым помещениям, их использованию и содержанию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ое в многоквартирном доме, порядку осуществления перепланировки и (или) переустрой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й в многоквартирном дом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тклонение объекта контроля от обязательных требований к формированию фондов капит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монт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тклонение объекта контроля от обязательных требований к созданию и деятель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юридических лиц, индивидуальных предпринимателей, осуществляющих управление многоквартир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мами, оказывающих услуги и (или) выполняющих работы по содержанию и ремонту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) отклонение объекта контроля от обязательных требований к предоставлению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отклонение объекта контроля от обязательных требований правил изменения размера платы з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держание жилого помещения в случае оказания услуг и выполнения работ по управлению, содержа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вышающими установленную продолжительность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6) отклонение объекта контроля от обязательных требований правил содержания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ом доме и правил изменения размера платы за содержание жилого помещ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7) отклонение объекта контроля от обязательных требований правил предоставления, приостанов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ограничения предоставления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8) отклонение объекта контроля от обязательных требований энергетической эффективности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нащенности помещений многоквартирных домов и жилых домов приборами учета используем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9) отклонение объекта контроля от обязательных требований порядка размещения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ресурсоснабжающими</w:t>
      </w:r>
      <w:proofErr w:type="spellEnd"/>
      <w:r w:rsidRPr="00B86173">
        <w:rPr>
          <w:rFonts w:cs="Times New Roman"/>
          <w:sz w:val="26"/>
          <w:szCs w:val="26"/>
        </w:rPr>
        <w:t xml:space="preserve"> организациями, лицами, осуществляющими деятельность по управле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ми домами, информации в государственной информационной систе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-коммунального хозяйств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0) отклонение объекта контроля от обязательных требований обеспечения доступности д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валидов помещений 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1) отклонение объекта контроля от обязательных требований предоставления жилых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емных домах социального использовани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4. При применении контрольным органом индикаторов риска нарушения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указанных в пункте 2.13 настоящего Положения, контрольным органом проводя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неплановые контрольные мероприятия из числа контрольных мероприятий, предусмотренных пункт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4.2 настоящего Положения.</w:t>
      </w:r>
    </w:p>
    <w:p w:rsidR="007A08E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3. Профилактика рисков причинения вреда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ущерба) охраняемым законом ценностям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. Профилактика рисков причинения вреда (ущерба) охраняемым законом ценностя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ется в соответствии с Федеральным законом о контрол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2. Профилактические мероприятия осуществляются контрольным органом в целя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имулирования добросовестного соблюдения обязательных требований контролируемы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ени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3. При осуществлении муниципального жилищного контроля проведение профилактическ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направленных на снижение риска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, является приоритетным по отношению к проведению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3.4. Профилактические мероприятия осуществляются на основании программы профилакти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исков причинения вреда), ежегодно утверждаемой приказом контрольного органа в порядке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остановлением Правительства Российской Федерации от 25.06.2021 N 990 "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ки рисков причинения вреда (ущерба) охраняемым законом ценностям"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информационно-телекоммуникационной сети "Интернет" (</w:t>
      </w:r>
      <w:proofErr w:type="spellStart"/>
      <w:r w:rsidR="007A08E3">
        <w:rPr>
          <w:rFonts w:cs="Times New Roman"/>
          <w:sz w:val="26"/>
          <w:szCs w:val="26"/>
          <w:lang w:val="en-US"/>
        </w:rPr>
        <w:t>arshanov</w:t>
      </w:r>
      <w:proofErr w:type="spellEnd"/>
      <w:r w:rsidR="007A08E3" w:rsidRPr="00703B22">
        <w:rPr>
          <w:rFonts w:cs="Times New Roman"/>
          <w:sz w:val="26"/>
          <w:szCs w:val="26"/>
        </w:rPr>
        <w:t>.</w:t>
      </w:r>
      <w:proofErr w:type="spellStart"/>
      <w:r w:rsidR="007A08E3">
        <w:rPr>
          <w:rFonts w:cs="Times New Roman"/>
          <w:sz w:val="26"/>
          <w:szCs w:val="26"/>
          <w:lang w:val="en-US"/>
        </w:rPr>
        <w:t>ru</w:t>
      </w:r>
      <w:proofErr w:type="spellEnd"/>
      <w:r w:rsidRPr="00B86173">
        <w:rPr>
          <w:rFonts w:cs="Times New Roman"/>
          <w:sz w:val="26"/>
          <w:szCs w:val="26"/>
        </w:rPr>
        <w:t>) в раздел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"Муниципальный контроль" (далее - официальный сайт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 "Интернет"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шение о проведении профилактического мероприятия в форме приказ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5. В случае если при проведении профилактических мероприятий установлено, что объект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том с приложением подтверждающих материалов руководителю (заместителю руководителя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6. При осуществлении контрольным органом муниципального жилищного контроля могут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одиться следующие виды профилактических мероприят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информ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бобщение правоприменительной практики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бъявление предостереж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консульт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профилактический визит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7. При осуществлении муниципального жилищного контроля является обязательным проведени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, указанных в подпунктах 1 и 4 пункта 3.6 настоящего Положени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8. Информирование контролируемых лиц и иных заинтересованных лиц осуществляе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формирование осуществляется посредством размещения предусмотренных частью 3 статьи</w:t>
      </w:r>
      <w:r w:rsidR="00EA4B83">
        <w:rPr>
          <w:rFonts w:cs="Times New Roman"/>
          <w:sz w:val="26"/>
          <w:szCs w:val="26"/>
        </w:rPr>
        <w:t xml:space="preserve"> 46 </w:t>
      </w:r>
      <w:r w:rsidRPr="00B86173">
        <w:rPr>
          <w:rFonts w:cs="Times New Roman"/>
          <w:sz w:val="26"/>
          <w:szCs w:val="26"/>
        </w:rPr>
        <w:t xml:space="preserve">Федерального закона о контроле сведений на официальном 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в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ах (при их наличии) и в иных формах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Сведения, размещенные на официальном 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поддерживаю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3.9. Обобщение правоприменительной практики осуществляется в соответствии со статьей</w:t>
      </w:r>
      <w:r w:rsidR="00EA4B83">
        <w:rPr>
          <w:rFonts w:cs="Times New Roman"/>
          <w:sz w:val="26"/>
          <w:szCs w:val="26"/>
        </w:rPr>
        <w:t xml:space="preserve"> 47 </w:t>
      </w:r>
      <w:r w:rsidRPr="00B86173">
        <w:rPr>
          <w:rFonts w:cs="Times New Roman"/>
          <w:sz w:val="26"/>
          <w:szCs w:val="26"/>
        </w:rPr>
        <w:t>Федерального закона о контрол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х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муниципального жилищного контроля и подготовку доклада, содержащего результаты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общения правоприменительной практики (далее - доклад о правоприменительной практике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"Интернет" не позднее 1 июля года, следующего за отчетным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еспечивает публичное обсуждение проекта доклада о правоприменительной практике в порядке</w:t>
      </w:r>
      <w:r w:rsidR="00EA4B8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риказом контрольного органа.</w:t>
      </w:r>
    </w:p>
    <w:p w:rsidR="007A4D53" w:rsidRPr="007A4D5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0. Предостережение о недопустимости нарушения обязательных требований объявляется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законом ценностям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1. Контрольный орган осуществляет учет объявленных им предостережений о недопустимост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илищного контроля. Форма журнала учета предостережений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, объявленных при осуществлении муниципального жилищного контроля, утверждаетс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каз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2. Контролируемое лицо в течение 20 рабочих дней со дня получения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м органом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) дата и номер предостережения, направленного в адрес контролируемого лиц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3.16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3. Контролируемое лицо вправе приложить к возражению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4. Возражение в отношении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ункта 1.13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5. Контрольный орган рассматривает возражение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явленных при осуществлении муниципального жилищного контроля, проставляется соответствующа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метк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6. Контрольный орган информирует контролируемое лицо о принятом по результата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3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7. Консультирование осуществляется в соответствии со статьей 50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8. Консультирование, в том числе письменное консультирование, осуществляется по следующи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просам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рганизация и осуществление муниципального жилищного контрол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2) порядок осуществления профилактических мероприятий, контрольных мероприят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ых осуществлять муниципальный жилищный контроль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9. Консультирование контролируемого лица осуществляется должностным лицом контро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жилищный контроль, по телефону, посред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идео-конференц-связи, на личном приеме либо в ходе проведения профилактического мероприятия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не должно превышать 15 минут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0. Личный прием граждан проводится руководителем контрольного органа, заместителе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B86173">
        <w:rPr>
          <w:rFonts w:cs="Times New Roman"/>
          <w:color w:val="000000"/>
          <w:sz w:val="26"/>
          <w:szCs w:val="26"/>
        </w:rPr>
        <w:t>Аршановского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1. По итогам консультирования информация в письменной форме контролируемым лицам и 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ции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2. При осуществлении консультирования должностное лицо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ое осуществлять муниципальный жилищный контроль, обязано соблюда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3. Контрольный орган осуществляет учет консультирований путем регистрации их в журнал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жилищного контроля. Форм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урнала учета консультирований, проведенных при осуществлении муниципального жилищного контроля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утверждается приказ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4. В случае поступления в контрольный орган пяти и более однотипных обращени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B86173">
        <w:rPr>
          <w:rFonts w:cs="Times New Roman"/>
          <w:color w:val="000000"/>
          <w:sz w:val="26"/>
          <w:szCs w:val="26"/>
        </w:rPr>
        <w:t>Аршановского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5. Профилактический визит осуществляется в соответствии со статьей 52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Профилактический визит проводится в форме профилактической беседы по месту осуществл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6. Информация о профилактических мероприятиях - объявление предостереж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0C465D" w:rsidRPr="007A4D53" w:rsidRDefault="000C465D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7A4D53" w:rsidRDefault="007A4D53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7A4D53">
        <w:rPr>
          <w:rFonts w:cs="Times New Roman"/>
          <w:b/>
          <w:bCs/>
          <w:color w:val="000000"/>
          <w:sz w:val="26"/>
          <w:szCs w:val="26"/>
        </w:rPr>
        <w:t>4. Осуществление муниципального жилищного контроля</w:t>
      </w:r>
    </w:p>
    <w:p w:rsidR="000C465D" w:rsidRPr="007A4D53" w:rsidRDefault="000C465D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. Контрольные мероприятия проводятся и контрольные действия совершаются в отношен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. В рамках осуществления муниципального жилищного контроля при взаимодействии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ие взаимодействие с контролируемым лицом)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документарная проверка (проводится в порядке, определенном статьей 72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выездная проверка (проводится в порядке, определенном статьей 73 Федерального закона о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) экспертиз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3. В рамках осуществления муниципального жилищного контроля без взаимодействия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без взаимодействия)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4. Муниципальный жилищный контроль осуществляется без проведения плановых контроль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5. Проведение внеплановых контрольных мероприятий, предусматривающих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ом, кроме документарной проверки могут проводиться только после согласования с органам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куратуры, за исключением случаев проведения внеплановых инспекционного визита, рейдов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смотра и выездной проверки в соответствии с пунктами 3 - 5 части 1 статьи 57 и частью 12 статьи 66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6. Внеплановые контрольные мероприятия, предусматривающие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либо выявление соответствия объекта контрол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араметрам, утвержденным индикаторами риска нарушения обязательных требований, или отклонени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екта контроля от таких параметров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7. Контрольные мероприятия без взаимодействия проводятся инспекторами контрольного орга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В отношении проведения наблюдения за соблюдением обязательных требований, выезд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8. Сведения о причинении вреда (ущерба) или об угрозе причинения вреда (ущерба) охраняем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9. Рассмотрение сведений о причинении вреда (ущерба) или об угрозе причинения вреда (ущерба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0. По итогам рассмотрения сведений о причинении вреда (ущерба) или об угрозе причин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1. Для проведения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2. Должностными лицами, уполномоченными на принятие решения о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3. В решении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экономического развития Российской </w:t>
      </w:r>
      <w:r w:rsidRPr="007A4D53">
        <w:rPr>
          <w:rFonts w:cs="Times New Roman"/>
          <w:color w:val="000000"/>
          <w:sz w:val="26"/>
          <w:szCs w:val="26"/>
        </w:rPr>
        <w:lastRenderedPageBreak/>
        <w:t>Федерации от 31.03.2021 N 151 "О типовых формах документо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4. При проведении контрольных мероприятий и совершении контрольных действий, которые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5. Индивидуальный предприниматель, гражданин, являющиеся контролируемыми лицами, вправ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енных сборах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6. Информация о невозможности присутствия должна содержать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7. Информация о невозможности присутствия может быть подана в контрольный орган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отправлением на почтовый адрес контрольного органа, либо направлена в виде электронного документ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3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8. При предоставлении информации о невозможности присутствия проведение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9. В случае непредставления или несвоевременного представления контролируемым лиц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0. Срок проведения выездной проверки не может превышать десять рабочих дне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ятнадцать часов для </w:t>
      </w:r>
      <w:proofErr w:type="spellStart"/>
      <w:r w:rsidRPr="007A4D53">
        <w:rPr>
          <w:rFonts w:cs="Times New Roman"/>
          <w:color w:val="000000"/>
          <w:sz w:val="26"/>
          <w:szCs w:val="26"/>
        </w:rPr>
        <w:t>микропредприятия</w:t>
      </w:r>
      <w:proofErr w:type="spellEnd"/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1. Внеплановые контрольные мероприятия, предусматривающие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дпунктами 1 - 3 пункта 4.2 настоящего Положения.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, предусмотренных подпунктом 2 пункта 4.3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2. В случае выявления нарушений обязательных требований для фиксации инспектором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лицами, привлекаемыми к совершению контрольных действий, </w:t>
      </w:r>
      <w:r w:rsidRPr="007A4D53">
        <w:rPr>
          <w:rFonts w:cs="Times New Roman"/>
          <w:color w:val="000000"/>
          <w:sz w:val="26"/>
          <w:szCs w:val="26"/>
        </w:rPr>
        <w:lastRenderedPageBreak/>
        <w:t>доказательств таких наруше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3. Фотосъемка, аудио- и видеозапись могут осуществляться посредством любых технически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4. При проведении фотосъемки и видеозаписи должны соблюдаться следующие требования: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кружающей реальности, свойств объекта контроля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5. Аудио- и (или) видеозапись осуществляется открыто, с уведомлением вслух в начале и конц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писи о дате, месте, времени начала и окончания осуществления записи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B86173">
        <w:rPr>
          <w:rFonts w:cs="Times New Roman"/>
          <w:sz w:val="26"/>
          <w:szCs w:val="26"/>
        </w:rPr>
        <w:t>поименовывает</w:t>
      </w:r>
      <w:proofErr w:type="spellEnd"/>
      <w:r w:rsidRPr="00B86173">
        <w:rPr>
          <w:rFonts w:cs="Times New Roman"/>
          <w:sz w:val="26"/>
          <w:szCs w:val="26"/>
        </w:rPr>
        <w:t xml:space="preserve"> и описывает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6. Информация о проведении фотосъемки, аудио- и видеозаписи и использованных для эти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ия, проводимого в рамках 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держание аудио- и видеозаписи подлежит отражению в протоколе контрольного действия</w:t>
      </w:r>
      <w:r w:rsidR="00A75572">
        <w:rPr>
          <w:rFonts w:cs="Times New Roman"/>
          <w:sz w:val="26"/>
          <w:szCs w:val="26"/>
        </w:rPr>
        <w:t xml:space="preserve">. </w:t>
      </w:r>
      <w:r w:rsidRPr="00B86173">
        <w:rPr>
          <w:rFonts w:cs="Times New Roman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лагается к акту 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7. По ходатайству контролируемого лица или его представителя должностное лицо, проводивш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.28. Использование фотосъемки, аудио- и видеозаписи для фиксации доказательств нарушени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 защите государственной и иной охраняемой законом тайны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9. Протоколы, составленные по результатам проведения контрольных действий, прилагаются к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кту 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дпунктах 1 - 3 пункта 4.2 настоящего Положения, утверждаю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 контрольных действий, проводимых в рамках выездного обследован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аю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0. В случае, если проведение контрольного мероприятия оказалось невозможным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ует контролируемое лицо о невозможности проведения контрольного мероприят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ункта 1.13 настоящего Положения. В этом случае инспектор вправе совершить контрольные действия в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1. В случае, указанном в абзаце первом пункта 4.30 настоящего Положения, руководитель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гласования с органами прокуратуры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2. Оформление результатов контрольного мероприятия осуществляется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атьей 87 Федерального закона о контрол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3. К результатам контрольного мероприятия относятся оценка соблюдения контролируем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влечении к ответственности и (или) применение контрольным органом мер, предусмотренных частью</w:t>
      </w:r>
      <w:r w:rsidR="00544DC4">
        <w:rPr>
          <w:rFonts w:cs="Times New Roman"/>
          <w:sz w:val="26"/>
          <w:szCs w:val="26"/>
        </w:rPr>
        <w:t xml:space="preserve"> 2 </w:t>
      </w:r>
      <w:r w:rsidRPr="00B86173">
        <w:rPr>
          <w:rFonts w:cs="Times New Roman"/>
          <w:sz w:val="26"/>
          <w:szCs w:val="26"/>
        </w:rPr>
        <w:t>статьи 90 Федерального закона о контрол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4. По окончании проведения контрольного мероприятия, предусматривающего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контролируемым лицом, инспектором составляется акт </w:t>
      </w:r>
      <w:r w:rsidRPr="00B86173">
        <w:rPr>
          <w:rFonts w:cs="Times New Roman"/>
          <w:sz w:val="26"/>
          <w:szCs w:val="26"/>
        </w:rPr>
        <w:lastRenderedPageBreak/>
        <w:t>контрольного мероприятия по типовой форм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51 "О типовых формах документов, используемых контрольным (надзорным) органом"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5. Информация о контрольных мероприятиях, предусматривающих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6. В случае отсутствия выявленных нарушений обязательных требований при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 сведения об этом вносятся в единый реестр контрольных (надзорных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мероприятий. Инспектор вправе выдать рекомендации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сти иные мероприятия, направленные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7. В случае выявления при проведении контрольного мероприят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 Российской Федерации, обязан: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, предусмотренное настоящим подпунктом, не может быть принято контрольным органом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м проведения выездного обследования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доведении до сведения граждан, организаций любым доступным способом информации о наличии </w:t>
      </w:r>
      <w:proofErr w:type="spellStart"/>
      <w:r w:rsidRPr="00B86173">
        <w:rPr>
          <w:rFonts w:cs="Times New Roman"/>
          <w:sz w:val="26"/>
          <w:szCs w:val="26"/>
        </w:rPr>
        <w:t>угрозыпричинения</w:t>
      </w:r>
      <w:proofErr w:type="spellEnd"/>
      <w:r w:rsidRPr="00B86173">
        <w:rPr>
          <w:rFonts w:cs="Times New Roman"/>
          <w:sz w:val="26"/>
          <w:szCs w:val="26"/>
        </w:rPr>
        <w:t xml:space="preserve"> вреда (ущерба) охраняемым законом ценностям и способах ее предотвращения в случа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если при проведении контрольного мероприятия установлено, что деятельность гражданина, организации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ладеющих и (или) пользующихся объектом контроля, эксплуатация (использование) ими зд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иновных лиц к установленной законом ответственности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) принять меры по осуществлению контроля за устранением выявленных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рассмотреть вопрос о выдаче рекомендаций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дении иных мероприятий, направленных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8. Контроль за исполнением предписаний, иных решений контрольного органа осуществляетс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о статьей 92 Федерального закона о контрол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9. Руководитель (заместитель руководителя) контрольного органа по ходатайств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лучшения положения контролируемого лиц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40. Информация об исполнении решения контрольного органа в полном объеме вносится в едины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естр контрольных (надзорных) мероприятий.</w:t>
      </w:r>
    </w:p>
    <w:p w:rsidR="00544DC4" w:rsidRDefault="00544DC4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5. Обжалование решений контрольного органа, действий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бездействия) должностных лиц контрольного органа,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уполномоченных осуществлять муниципальный</w:t>
      </w:r>
    </w:p>
    <w:p w:rsidR="007A4D5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жилищный контроль</w:t>
      </w:r>
    </w:p>
    <w:p w:rsidR="00544DC4" w:rsidRPr="00B86173" w:rsidRDefault="00544DC4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5.1. Решения контрольного органа, действия (бездействие) должностных лиц контрольного </w:t>
      </w:r>
      <w:proofErr w:type="spellStart"/>
      <w:proofErr w:type="gramStart"/>
      <w:r w:rsidRPr="00B86173">
        <w:rPr>
          <w:rFonts w:cs="Times New Roman"/>
          <w:sz w:val="26"/>
          <w:szCs w:val="26"/>
        </w:rPr>
        <w:t>органа</w:t>
      </w:r>
      <w:r w:rsidR="00544DC4">
        <w:rPr>
          <w:rFonts w:cs="Times New Roman"/>
          <w:sz w:val="26"/>
          <w:szCs w:val="26"/>
        </w:rPr>
        <w:t>,</w:t>
      </w:r>
      <w:r w:rsidRPr="00B86173">
        <w:rPr>
          <w:rFonts w:cs="Times New Roman"/>
          <w:sz w:val="26"/>
          <w:szCs w:val="26"/>
        </w:rPr>
        <w:t>уполномоченных</w:t>
      </w:r>
      <w:proofErr w:type="spellEnd"/>
      <w:proofErr w:type="gramEnd"/>
      <w:r w:rsidRPr="00B86173">
        <w:rPr>
          <w:rFonts w:cs="Times New Roman"/>
          <w:sz w:val="26"/>
          <w:szCs w:val="26"/>
        </w:rPr>
        <w:t xml:space="preserve"> осуществлять муниципальный жилищный контроль, могут быть обжалованы в судебн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рядке.</w:t>
      </w:r>
    </w:p>
    <w:p w:rsidR="007A4D53" w:rsidRPr="00544DC4" w:rsidRDefault="00544DC4" w:rsidP="00544DC4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44DC4">
        <w:rPr>
          <w:rFonts w:cs="Times New Roman"/>
          <w:sz w:val="26"/>
          <w:szCs w:val="26"/>
        </w:rPr>
        <w:t>5.2. Досудебный порядок подачи жалоб на решения контрольного органа, действия (бездействие</w:t>
      </w:r>
      <w:r>
        <w:rPr>
          <w:rFonts w:cs="Times New Roman"/>
          <w:sz w:val="26"/>
          <w:szCs w:val="26"/>
        </w:rPr>
        <w:t xml:space="preserve">) </w:t>
      </w:r>
      <w:r w:rsidRPr="00544DC4">
        <w:rPr>
          <w:rFonts w:cs="Times New Roman"/>
          <w:sz w:val="26"/>
          <w:szCs w:val="26"/>
        </w:rPr>
        <w:t>должностных лиц контрольного органа, уполномоченных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осуществлять муниципальный жилищный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контроль, не применяется</w:t>
      </w:r>
      <w:r>
        <w:rPr>
          <w:rFonts w:cs="Times New Roman"/>
          <w:sz w:val="26"/>
          <w:szCs w:val="26"/>
        </w:rPr>
        <w:t>.</w:t>
      </w:r>
    </w:p>
    <w:sectPr w:rsidR="007A4D53" w:rsidRPr="00544D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A2B"/>
    <w:rsid w:val="000C465D"/>
    <w:rsid w:val="0019281C"/>
    <w:rsid w:val="00544DC4"/>
    <w:rsid w:val="006C0B77"/>
    <w:rsid w:val="00703B22"/>
    <w:rsid w:val="007A08E3"/>
    <w:rsid w:val="007A4D53"/>
    <w:rsid w:val="008242FF"/>
    <w:rsid w:val="00870751"/>
    <w:rsid w:val="008F5FFC"/>
    <w:rsid w:val="00922C48"/>
    <w:rsid w:val="00A75572"/>
    <w:rsid w:val="00B86173"/>
    <w:rsid w:val="00B915B7"/>
    <w:rsid w:val="00CD4BC8"/>
    <w:rsid w:val="00D8213D"/>
    <w:rsid w:val="00DB1D00"/>
    <w:rsid w:val="00DB7718"/>
    <w:rsid w:val="00EA0A2B"/>
    <w:rsid w:val="00EA4B8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30AB"/>
  <w15:docId w15:val="{5FBEB2F8-E2B7-422E-BD9B-6D32D7CE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0532-B4FE-450B-A9A4-392DB036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8173</Words>
  <Characters>46588</Characters>
  <Application>Microsoft Office Word</Application>
  <DocSecurity>0</DocSecurity>
  <Lines>388</Lines>
  <Paragraphs>109</Paragraphs>
  <ScaleCrop>false</ScaleCrop>
  <Company>SPecialiST RePack</Company>
  <LinksUpToDate>false</LinksUpToDate>
  <CharactersWithSpaces>5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dcterms:created xsi:type="dcterms:W3CDTF">2021-12-09T11:21:00Z</dcterms:created>
  <dcterms:modified xsi:type="dcterms:W3CDTF">2021-12-10T01:45:00Z</dcterms:modified>
</cp:coreProperties>
</file>